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184FD62E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  <w:r w:rsidR="00511D14">
              <w:rPr>
                <w:rFonts w:eastAsiaTheme="majorEastAsia"/>
                <w:sz w:val="24"/>
                <w:szCs w:val="24"/>
              </w:rPr>
              <w:t xml:space="preserve"> </w:t>
            </w:r>
            <w:r w:rsidR="00511D14" w:rsidRPr="00511D14">
              <w:rPr>
                <w:rFonts w:eastAsiaTheme="majorEastAsia"/>
                <w:sz w:val="24"/>
                <w:szCs w:val="24"/>
              </w:rPr>
              <w:t>de Informática y Telecomunicaciones – Duoc UC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B7130E7" w:rsidR="00AC4D77" w:rsidRDefault="00511D1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enjamín Alejandro Canales Cerd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FC2F9F6" w:rsidR="00AC4D77" w:rsidRDefault="00511D1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ABC84EB" w:rsidR="00AC4D77" w:rsidRDefault="00511D1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11D14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511D14" w:rsidRPr="00EE720C" w14:paraId="65FB6339" w14:textId="77777777" w:rsidTr="000B3B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40C612" w14:textId="77777777" w:rsidR="00511D14" w:rsidRPr="00EE720C" w:rsidRDefault="00511D14" w:rsidP="00511D14">
                  <w:r w:rsidRPr="00EE720C">
                    <w:t>Diseñar y desarrollar soluciones informáticas que resuelvan problemas complejos</w:t>
                  </w:r>
                </w:p>
              </w:tc>
            </w:tr>
          </w:tbl>
          <w:p w14:paraId="53E45F52" w14:textId="77777777" w:rsidR="00511D14" w:rsidRPr="001A179D" w:rsidRDefault="00511D14" w:rsidP="00511D1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D34AB48" w14:textId="77777777" w:rsidR="00511D14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E68B635" w14:textId="77777777" w:rsidR="00511D14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26317BA" w14:textId="77777777" w:rsidR="00511D14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14BDE2D" w14:textId="77777777" w:rsidR="00511D14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245341A" w14:textId="77777777" w:rsidR="00511D14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7E8543C" w14:textId="669737D1" w:rsidR="00511D14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  <w:p w14:paraId="1196BA05" w14:textId="5F0645EE" w:rsidR="00511D14" w:rsidRPr="00045D87" w:rsidRDefault="00511D14" w:rsidP="00511D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511D14" w:rsidRPr="000B3388" w14:paraId="74B5B094" w14:textId="77777777" w:rsidTr="003533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CB2E23" w14:textId="77777777" w:rsidR="00511D14" w:rsidRPr="000B3388" w:rsidRDefault="00511D14" w:rsidP="00511D14">
                  <w:r w:rsidRPr="000B3388">
                    <w:t>Manejo conceptos de diseño de software, pero aún necesito reforzar la programación avanzada para sentirme más seguro.</w:t>
                  </w:r>
                </w:p>
              </w:tc>
            </w:tr>
          </w:tbl>
          <w:p w14:paraId="3F20C944" w14:textId="77777777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11D14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511D14" w:rsidRPr="00EE720C" w14:paraId="2A026FD2" w14:textId="77777777" w:rsidTr="000B3B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1A74DE" w14:textId="77777777" w:rsidR="00511D14" w:rsidRPr="00EE720C" w:rsidRDefault="00511D14" w:rsidP="00511D14">
                  <w:r w:rsidRPr="00EE720C">
                    <w:t>Aplicar estándares, marcos de trabajo y regulatorios en proyectos de software</w:t>
                  </w:r>
                </w:p>
              </w:tc>
            </w:tr>
          </w:tbl>
          <w:p w14:paraId="28A60675" w14:textId="77777777" w:rsidR="00511D14" w:rsidRPr="001A179D" w:rsidRDefault="00511D14" w:rsidP="00511D14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3B79065" w14:textId="77777777" w:rsidR="00511D14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C54ACE1" w14:textId="77777777" w:rsidR="00511D14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F94DB4" w14:textId="77777777" w:rsidR="00511D14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0E02053" w14:textId="77777777" w:rsidR="00511D14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8F0514D" w14:textId="3926CF01" w:rsidR="00511D14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  <w:p w14:paraId="2B6A2003" w14:textId="77777777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511D14" w:rsidRPr="000B3388" w14:paraId="45FF1C40" w14:textId="77777777" w:rsidTr="003533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4422FC" w14:textId="77777777" w:rsidR="00511D14" w:rsidRPr="000B3388" w:rsidRDefault="00511D14" w:rsidP="00511D14">
                  <w:r w:rsidRPr="000B3388">
                    <w:t>Conozco algunos marcos, pero aún me cuesta interiorizarlos y aplicarlos correctamente; necesito seguir practicando.</w:t>
                  </w:r>
                </w:p>
              </w:tc>
            </w:tr>
          </w:tbl>
          <w:p w14:paraId="12D566DA" w14:textId="77777777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11D14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511D14" w:rsidRPr="00EE720C" w14:paraId="255C49DF" w14:textId="77777777" w:rsidTr="000B3B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8898D7" w14:textId="77777777" w:rsidR="00511D14" w:rsidRPr="00EE720C" w:rsidRDefault="00511D14" w:rsidP="00511D14">
                  <w:r w:rsidRPr="00EE720C">
                    <w:t>Gestionar proyectos informáticos interdisciplinarios de manera colaborativa</w:t>
                  </w:r>
                </w:p>
              </w:tc>
            </w:tr>
          </w:tbl>
          <w:p w14:paraId="1A55186D" w14:textId="77777777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625E841" w14:textId="77777777" w:rsidR="00511D14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624072B" w14:textId="77777777" w:rsidR="00511D14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CE92166" w14:textId="77777777" w:rsidR="00511D14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3E0A313" w14:textId="77777777" w:rsidR="00511D14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8826EE" w14:textId="3BDCED43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511D14" w:rsidRPr="000B3388" w14:paraId="78DC42AE" w14:textId="77777777" w:rsidTr="003533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EBA315" w14:textId="77777777" w:rsidR="00511D14" w:rsidRPr="000B3388" w:rsidRDefault="00511D14" w:rsidP="00511D14">
                  <w:r w:rsidRPr="000B3388">
                    <w:t>Es una de mis fortalezas; me gusta la gestión y tengo habilidades para organizar tareas y coordinar equipos.</w:t>
                  </w:r>
                </w:p>
              </w:tc>
            </w:tr>
          </w:tbl>
          <w:p w14:paraId="16B213E0" w14:textId="77777777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11D14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511D14" w:rsidRPr="00EE720C" w14:paraId="4529DBFE" w14:textId="77777777" w:rsidTr="000B3B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8ABAB7" w14:textId="77777777" w:rsidR="00511D14" w:rsidRPr="00EE720C" w:rsidRDefault="00511D14" w:rsidP="00511D14">
                  <w:r w:rsidRPr="00EE720C">
                    <w:t>Evaluar tecnologías y metodologías para seleccionar las más adecuadas</w:t>
                  </w:r>
                </w:p>
              </w:tc>
            </w:tr>
          </w:tbl>
          <w:p w14:paraId="1BB9E155" w14:textId="77777777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888C9EA" w14:textId="77777777" w:rsidR="00511D14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021F29" w14:textId="77777777" w:rsidR="00511D14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2D5830F" w14:textId="77777777" w:rsidR="00511D14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964ED6F" w14:textId="77777777" w:rsidR="00511D14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9970B1" w14:textId="6FF5A053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511D14" w:rsidRPr="000B3388" w14:paraId="014F555A" w14:textId="77777777" w:rsidTr="003533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F6F630" w14:textId="77777777" w:rsidR="00511D14" w:rsidRPr="000B3388" w:rsidRDefault="00511D14" w:rsidP="00511D14">
                  <w:r w:rsidRPr="000B3388">
                    <w:t>Me siento cómodo evaluando y comparando herramientas, sobre todo relacionadas con gestión y bases de datos.</w:t>
                  </w:r>
                </w:p>
              </w:tc>
            </w:tr>
          </w:tbl>
          <w:p w14:paraId="3BCC39E2" w14:textId="77777777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11D14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511D14" w:rsidRPr="00EE720C" w14:paraId="230C33E7" w14:textId="77777777" w:rsidTr="000B3B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E96D1F" w14:textId="77777777" w:rsidR="00511D14" w:rsidRPr="00EE720C" w:rsidRDefault="00511D14" w:rsidP="00511D14">
                  <w:r w:rsidRPr="00EE720C">
                    <w:lastRenderedPageBreak/>
                    <w:t>Trabajar en equipo y comunicarse efectivamente en diversos contextos</w:t>
                  </w:r>
                </w:p>
              </w:tc>
            </w:tr>
          </w:tbl>
          <w:p w14:paraId="054D39DB" w14:textId="77777777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8184EA2" w14:textId="77777777" w:rsidR="00511D14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AFABFDC" w14:textId="77777777" w:rsidR="00511D14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48767BB" w14:textId="77777777" w:rsidR="00511D14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81983DF" w14:textId="77777777" w:rsidR="00511D14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0C9F467" w14:textId="75E4C9F1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511D14" w:rsidRPr="000B3388" w14:paraId="57B699B4" w14:textId="77777777" w:rsidTr="003533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89FCDD" w14:textId="77777777" w:rsidR="00511D14" w:rsidRPr="000B3388" w:rsidRDefault="00511D14" w:rsidP="00511D14">
                  <w:r w:rsidRPr="000B3388">
                    <w:t>Tengo facilidad para comunicar ideas, coordinar y trabajar con otras personas, lo cual es clave en gestión de proyectos.</w:t>
                  </w:r>
                </w:p>
              </w:tc>
            </w:tr>
          </w:tbl>
          <w:p w14:paraId="1B9BDD86" w14:textId="77777777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11D14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511D14" w:rsidRPr="00EE720C" w14:paraId="1595E078" w14:textId="77777777" w:rsidTr="000B3B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2FDF4A" w14:textId="77777777" w:rsidR="00511D14" w:rsidRPr="00EE720C" w:rsidRDefault="00511D14" w:rsidP="00511D14">
                  <w:r w:rsidRPr="00EE720C">
                    <w:t>Gestionar procesos del ciclo de vida del software (desde requisitos hasta despliegue)</w:t>
                  </w:r>
                </w:p>
              </w:tc>
            </w:tr>
          </w:tbl>
          <w:p w14:paraId="04FF7A9B" w14:textId="77777777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2BE413F" w14:textId="77777777" w:rsidR="00511D14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AFDDA61" w14:textId="77777777" w:rsidR="00511D14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05112FD" w14:textId="77777777" w:rsidR="00511D14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D9D2F00" w14:textId="77777777" w:rsidR="00511D14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696619" w14:textId="5220E56C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511D14" w:rsidRPr="000B3388" w14:paraId="387CD6B9" w14:textId="77777777" w:rsidTr="003533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337785" w14:textId="77777777" w:rsidR="00511D14" w:rsidRPr="000B3388" w:rsidRDefault="00511D14" w:rsidP="00511D14">
                  <w:r w:rsidRPr="000B3388">
                    <w:t>Me siento fuerte en gestión y bases de datos, aunque debo reforzar las etapas más técnicas del desarrollo.</w:t>
                  </w:r>
                </w:p>
              </w:tc>
            </w:tr>
          </w:tbl>
          <w:p w14:paraId="29F824E7" w14:textId="77777777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11D14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511D14" w:rsidRPr="00EE720C" w14:paraId="3CD7303A" w14:textId="77777777" w:rsidTr="000B3B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D1131E" w14:textId="77777777" w:rsidR="00511D14" w:rsidRPr="00EE720C" w:rsidRDefault="00511D14" w:rsidP="00511D14">
                  <w:r w:rsidRPr="00EE720C">
                    <w:t>Aplicar buenas prácticas de calidad, seguridad y documentación</w:t>
                  </w:r>
                </w:p>
              </w:tc>
            </w:tr>
          </w:tbl>
          <w:p w14:paraId="6ECA9D03" w14:textId="77777777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2B74981" w14:textId="77777777" w:rsidR="00511D14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AACE1B3" w14:textId="77777777" w:rsidR="00511D14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82589F4" w14:textId="77777777" w:rsidR="00511D14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06741A7" w14:textId="77777777" w:rsidR="00511D14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3E734E5" w14:textId="244E8E98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511D14" w:rsidRPr="000B3388" w14:paraId="2D0D461E" w14:textId="77777777" w:rsidTr="003533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4653E5" w14:textId="77777777" w:rsidR="00511D14" w:rsidRPr="000B3388" w:rsidRDefault="00511D14" w:rsidP="00511D14">
                  <w:r w:rsidRPr="000B3388">
                    <w:t>Manejo conceptos de calidad y documentación, pero aún necesito mejorar en seguridad y programación avanzada.</w:t>
                  </w:r>
                </w:p>
              </w:tc>
            </w:tr>
          </w:tbl>
          <w:p w14:paraId="70508CC2" w14:textId="77777777" w:rsidR="00511D14" w:rsidRPr="00045D87" w:rsidRDefault="00511D14" w:rsidP="00511D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E2627" w14:textId="77777777" w:rsidR="00F63490" w:rsidRDefault="00F63490" w:rsidP="00DF38AE">
      <w:pPr>
        <w:spacing w:after="0" w:line="240" w:lineRule="auto"/>
      </w:pPr>
      <w:r>
        <w:separator/>
      </w:r>
    </w:p>
  </w:endnote>
  <w:endnote w:type="continuationSeparator" w:id="0">
    <w:p w14:paraId="007106F4" w14:textId="77777777" w:rsidR="00F63490" w:rsidRDefault="00F634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B8194" w14:textId="77777777" w:rsidR="00F63490" w:rsidRDefault="00F63490" w:rsidP="00DF38AE">
      <w:pPr>
        <w:spacing w:after="0" w:line="240" w:lineRule="auto"/>
      </w:pPr>
      <w:r>
        <w:separator/>
      </w:r>
    </w:p>
  </w:footnote>
  <w:footnote w:type="continuationSeparator" w:id="0">
    <w:p w14:paraId="7A2A8D0A" w14:textId="77777777" w:rsidR="00F63490" w:rsidRDefault="00F634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644106">
    <w:abstractNumId w:val="3"/>
  </w:num>
  <w:num w:numId="2" w16cid:durableId="536313105">
    <w:abstractNumId w:val="9"/>
  </w:num>
  <w:num w:numId="3" w16cid:durableId="847140149">
    <w:abstractNumId w:val="13"/>
  </w:num>
  <w:num w:numId="4" w16cid:durableId="306012793">
    <w:abstractNumId w:val="29"/>
  </w:num>
  <w:num w:numId="5" w16cid:durableId="1673292822">
    <w:abstractNumId w:val="31"/>
  </w:num>
  <w:num w:numId="6" w16cid:durableId="763457355">
    <w:abstractNumId w:val="4"/>
  </w:num>
  <w:num w:numId="7" w16cid:durableId="1174606187">
    <w:abstractNumId w:val="12"/>
  </w:num>
  <w:num w:numId="8" w16cid:durableId="2025547801">
    <w:abstractNumId w:val="20"/>
  </w:num>
  <w:num w:numId="9" w16cid:durableId="908729630">
    <w:abstractNumId w:val="16"/>
  </w:num>
  <w:num w:numId="10" w16cid:durableId="898132576">
    <w:abstractNumId w:val="10"/>
  </w:num>
  <w:num w:numId="11" w16cid:durableId="632488821">
    <w:abstractNumId w:val="25"/>
  </w:num>
  <w:num w:numId="12" w16cid:durableId="938560774">
    <w:abstractNumId w:val="36"/>
  </w:num>
  <w:num w:numId="13" w16cid:durableId="893658906">
    <w:abstractNumId w:val="30"/>
  </w:num>
  <w:num w:numId="14" w16cid:durableId="589657524">
    <w:abstractNumId w:val="1"/>
  </w:num>
  <w:num w:numId="15" w16cid:durableId="1664502419">
    <w:abstractNumId w:val="37"/>
  </w:num>
  <w:num w:numId="16" w16cid:durableId="24446454">
    <w:abstractNumId w:val="22"/>
  </w:num>
  <w:num w:numId="17" w16cid:durableId="2064137805">
    <w:abstractNumId w:val="18"/>
  </w:num>
  <w:num w:numId="18" w16cid:durableId="1789010795">
    <w:abstractNumId w:val="32"/>
  </w:num>
  <w:num w:numId="19" w16cid:durableId="927541133">
    <w:abstractNumId w:val="11"/>
  </w:num>
  <w:num w:numId="20" w16cid:durableId="366876935">
    <w:abstractNumId w:val="40"/>
  </w:num>
  <w:num w:numId="21" w16cid:durableId="410277385">
    <w:abstractNumId w:val="35"/>
  </w:num>
  <w:num w:numId="22" w16cid:durableId="1581793232">
    <w:abstractNumId w:val="14"/>
  </w:num>
  <w:num w:numId="23" w16cid:durableId="2013947487">
    <w:abstractNumId w:val="15"/>
  </w:num>
  <w:num w:numId="24" w16cid:durableId="1941520462">
    <w:abstractNumId w:val="5"/>
  </w:num>
  <w:num w:numId="25" w16cid:durableId="1843468602">
    <w:abstractNumId w:val="17"/>
  </w:num>
  <w:num w:numId="26" w16cid:durableId="1898393080">
    <w:abstractNumId w:val="21"/>
  </w:num>
  <w:num w:numId="27" w16cid:durableId="787092753">
    <w:abstractNumId w:val="24"/>
  </w:num>
  <w:num w:numId="28" w16cid:durableId="1249383129">
    <w:abstractNumId w:val="0"/>
  </w:num>
  <w:num w:numId="29" w16cid:durableId="302933896">
    <w:abstractNumId w:val="19"/>
  </w:num>
  <w:num w:numId="30" w16cid:durableId="218903869">
    <w:abstractNumId w:val="23"/>
  </w:num>
  <w:num w:numId="31" w16cid:durableId="1427261736">
    <w:abstractNumId w:val="2"/>
  </w:num>
  <w:num w:numId="32" w16cid:durableId="1660037926">
    <w:abstractNumId w:val="7"/>
  </w:num>
  <w:num w:numId="33" w16cid:durableId="1361664317">
    <w:abstractNumId w:val="33"/>
  </w:num>
  <w:num w:numId="34" w16cid:durableId="362367651">
    <w:abstractNumId w:val="39"/>
  </w:num>
  <w:num w:numId="35" w16cid:durableId="313070431">
    <w:abstractNumId w:val="6"/>
  </w:num>
  <w:num w:numId="36" w16cid:durableId="969439593">
    <w:abstractNumId w:val="26"/>
  </w:num>
  <w:num w:numId="37" w16cid:durableId="1830825979">
    <w:abstractNumId w:val="38"/>
  </w:num>
  <w:num w:numId="38" w16cid:durableId="373889801">
    <w:abstractNumId w:val="28"/>
  </w:num>
  <w:num w:numId="39" w16cid:durableId="1703287141">
    <w:abstractNumId w:val="27"/>
  </w:num>
  <w:num w:numId="40" w16cid:durableId="117644103">
    <w:abstractNumId w:val="34"/>
  </w:num>
  <w:num w:numId="41" w16cid:durableId="7268789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1D14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7A2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19</Words>
  <Characters>2856</Characters>
  <Application>Microsoft Office Word</Application>
  <DocSecurity>0</DocSecurity>
  <Lines>23</Lines>
  <Paragraphs>6</Paragraphs>
  <ScaleCrop>false</ScaleCrop>
  <Company>Wal-Mart Stores, Inc.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LAUDIO . CANALES CERDA</cp:lastModifiedBy>
  <cp:revision>24</cp:revision>
  <cp:lastPrinted>2019-12-16T20:10:00Z</cp:lastPrinted>
  <dcterms:created xsi:type="dcterms:W3CDTF">2022-02-07T13:42:00Z</dcterms:created>
  <dcterms:modified xsi:type="dcterms:W3CDTF">2025-09-0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